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CC3" w:rsidRDefault="008D2CC3" w:rsidP="008D2CC3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59880" cy="9363298"/>
            <wp:effectExtent l="0" t="0" r="7620" b="9525"/>
            <wp:docPr id="1" name="Рисунок 1" descr="C:\Users\User\Desktop\Фото по Безопасности\plakat_leto-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по Безопасности\plakat_leto-202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36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59880" cy="4706210"/>
            <wp:effectExtent l="0" t="0" r="7620" b="0"/>
            <wp:docPr id="2" name="Рисунок 2" descr="C:\Users\User\Desktop\Фото по Безопасности\родители_вода[1]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по Безопасности\родители_вода[1] (4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70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CC3" w:rsidRDefault="008D2CC3" w:rsidP="008D2CC3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8D2CC3" w:rsidRPr="008D2CC3" w:rsidRDefault="008D2CC3" w:rsidP="008D2C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59880" cy="6156920"/>
            <wp:effectExtent l="0" t="0" r="7620" b="0"/>
            <wp:docPr id="4" name="Рисунок 4" descr="C:\Users\User\Desktop\Фото по Безопасности\full_boqaGt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по Безопасности\full_boqaGtY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61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2CC3" w:rsidRPr="008D2CC3" w:rsidSect="004120F2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256FB5"/>
    <w:multiLevelType w:val="hybridMultilevel"/>
    <w:tmpl w:val="50E86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7D0C57"/>
    <w:rsid w:val="00154D80"/>
    <w:rsid w:val="004120F2"/>
    <w:rsid w:val="00597399"/>
    <w:rsid w:val="006765BE"/>
    <w:rsid w:val="00715577"/>
    <w:rsid w:val="007D0C57"/>
    <w:rsid w:val="008D2CC3"/>
    <w:rsid w:val="00DD3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0C57"/>
    <w:pPr>
      <w:spacing w:after="0" w:line="240" w:lineRule="auto"/>
    </w:pPr>
  </w:style>
  <w:style w:type="table" w:styleId="a4">
    <w:name w:val="Table Grid"/>
    <w:basedOn w:val="a1"/>
    <w:uiPriority w:val="59"/>
    <w:rsid w:val="007D0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D2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2C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0C57"/>
    <w:pPr>
      <w:spacing w:after="0" w:line="240" w:lineRule="auto"/>
    </w:pPr>
  </w:style>
  <w:style w:type="table" w:styleId="a4">
    <w:name w:val="Table Grid"/>
    <w:basedOn w:val="a1"/>
    <w:uiPriority w:val="59"/>
    <w:rsid w:val="007D0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D2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2C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F0600-0330-4A15-8E21-321977F8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 Анатольевна Будникова</cp:lastModifiedBy>
  <cp:revision>5</cp:revision>
  <cp:lastPrinted>2022-07-04T04:22:00Z</cp:lastPrinted>
  <dcterms:created xsi:type="dcterms:W3CDTF">2022-07-03T15:36:00Z</dcterms:created>
  <dcterms:modified xsi:type="dcterms:W3CDTF">2022-07-04T09:44:00Z</dcterms:modified>
</cp:coreProperties>
</file>